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C49327" w14:textId="77777777" w:rsidR="00097FA5" w:rsidRPr="008B41D0" w:rsidRDefault="004C45AE" w:rsidP="00097FA5">
      <w:pPr>
        <w:rPr>
          <w:rFonts w:ascii="Arial" w:hAnsi="Arial" w:cs="Arial"/>
        </w:rPr>
      </w:pPr>
      <w:r w:rsidRPr="008B41D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E928F" wp14:editId="00292356">
                <wp:simplePos x="0" y="0"/>
                <wp:positionH relativeFrom="column">
                  <wp:posOffset>13335</wp:posOffset>
                </wp:positionH>
                <wp:positionV relativeFrom="paragraph">
                  <wp:posOffset>281305</wp:posOffset>
                </wp:positionV>
                <wp:extent cx="2047875" cy="1571625"/>
                <wp:effectExtent l="0" t="0" r="28575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5716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rnice 1" o:spid="_x0000_s1026" style="position:absolute;margin-left:1.05pt;margin-top:22.15pt;width:161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47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" path="m,l2047875,r,1571625l,1571625,,xm196453,196453r,1178719l1851422,1375172r,-1178719l196453,196453xe" fillcolor="#4f81bd" strokecolor="#385d8a" strokeweight="2pt">
                <v:path arrowok="t" o:connecttype="custom" o:connectlocs="0,0;2047875,0;2047875,1571625;0,1571625;0,0;196453,196453;196453,1375172;1851422,1375172;1851422,196453;196453,196453" o:connectangles="0,0,0,0,0,0,0,0,0,0"/>
              </v:shape>
            </w:pict>
          </mc:Fallback>
        </mc:AlternateContent>
      </w:r>
    </w:p>
    <w:p w14:paraId="6F4E2478" w14:textId="77777777" w:rsidR="004C45AE" w:rsidRPr="008B41D0" w:rsidRDefault="004C45AE" w:rsidP="00097FA5">
      <w:pPr>
        <w:rPr>
          <w:rFonts w:ascii="Arial" w:hAnsi="Arial" w:cs="Arial"/>
        </w:rPr>
      </w:pPr>
    </w:p>
    <w:p w14:paraId="23D9FF9D" w14:textId="77777777" w:rsidR="00097FA5" w:rsidRPr="008B41D0" w:rsidRDefault="00097FA5" w:rsidP="00097FA5">
      <w:pPr>
        <w:rPr>
          <w:rFonts w:ascii="Arial" w:hAnsi="Arial" w:cs="Arial"/>
        </w:rPr>
      </w:pPr>
    </w:p>
    <w:p w14:paraId="7D2FF2CA" w14:textId="77777777" w:rsidR="00097FA5" w:rsidRPr="008B41D0" w:rsidRDefault="00097FA5" w:rsidP="00097FA5">
      <w:pPr>
        <w:rPr>
          <w:rFonts w:ascii="Arial" w:hAnsi="Arial" w:cs="Arial"/>
        </w:rPr>
      </w:pPr>
    </w:p>
    <w:p w14:paraId="33821789" w14:textId="77777777" w:rsidR="00097FA5" w:rsidRPr="008B41D0" w:rsidRDefault="00097FA5" w:rsidP="00097FA5">
      <w:pPr>
        <w:rPr>
          <w:rFonts w:ascii="Arial" w:hAnsi="Arial" w:cs="Arial"/>
        </w:rPr>
      </w:pPr>
    </w:p>
    <w:p w14:paraId="20CDA8D4" w14:textId="77777777" w:rsidR="00097FA5" w:rsidRPr="008B41D0" w:rsidRDefault="00097FA5" w:rsidP="00097FA5">
      <w:pPr>
        <w:rPr>
          <w:rFonts w:ascii="Arial" w:hAnsi="Arial" w:cs="Arial"/>
        </w:rPr>
      </w:pPr>
    </w:p>
    <w:p w14:paraId="0CD2A07D" w14:textId="77777777" w:rsidR="00097FA5" w:rsidRPr="008B41D0" w:rsidRDefault="00097FA5" w:rsidP="00097FA5">
      <w:pPr>
        <w:rPr>
          <w:rFonts w:ascii="Arial" w:hAnsi="Arial" w:cs="Arial"/>
        </w:rPr>
      </w:pPr>
    </w:p>
    <w:p w14:paraId="07639C3A" w14:textId="77777777" w:rsidR="001B483D" w:rsidRPr="008B41D0" w:rsidRDefault="001B483D" w:rsidP="008E39C3">
      <w:pPr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 xml:space="preserve">Facsimile offerta </w:t>
      </w:r>
      <w:r w:rsidR="009521FC">
        <w:rPr>
          <w:rFonts w:ascii="Arial" w:hAnsi="Arial" w:cs="Arial"/>
          <w:b/>
        </w:rPr>
        <w:t>economica</w:t>
      </w:r>
      <w:r w:rsidR="004C45AE" w:rsidRPr="008B41D0">
        <w:rPr>
          <w:rFonts w:ascii="Arial" w:hAnsi="Arial" w:cs="Arial"/>
          <w:b/>
        </w:rPr>
        <w:t xml:space="preserve"> – da redigere  in carta resa legale con l’applicazione di marca da bollo in conformità alle nome vigenti</w:t>
      </w:r>
      <w:r w:rsidR="004C45AE" w:rsidRPr="008B41D0">
        <w:rPr>
          <w:rStyle w:val="Rimandonotaapidipagina"/>
          <w:rFonts w:ascii="Arial" w:hAnsi="Arial" w:cs="Arial"/>
          <w:b/>
        </w:rPr>
        <w:footnoteReference w:id="1"/>
      </w:r>
      <w:r w:rsidR="004C45AE" w:rsidRPr="008B41D0">
        <w:rPr>
          <w:rFonts w:ascii="Arial" w:hAnsi="Arial" w:cs="Arial"/>
          <w:b/>
        </w:rPr>
        <w:t>.</w:t>
      </w:r>
    </w:p>
    <w:p w14:paraId="136D151F" w14:textId="77777777" w:rsidR="008B41D0" w:rsidRPr="008B41D0" w:rsidRDefault="008B41D0" w:rsidP="008B41D0">
      <w:pPr>
        <w:pStyle w:val="Corpotesto"/>
        <w:ind w:left="4253" w:firstLine="703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>Spett.le</w:t>
      </w:r>
    </w:p>
    <w:p w14:paraId="5ACFF4A4" w14:textId="77777777" w:rsidR="008B41D0" w:rsidRPr="008B41D0" w:rsidRDefault="008B41D0" w:rsidP="008B41D0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  <w:t>CNR-</w:t>
      </w:r>
      <w:r w:rsidR="00004B0D">
        <w:rPr>
          <w:rFonts w:ascii="Arial" w:eastAsia="Verdana" w:hAnsi="Arial" w:cs="Arial"/>
          <w:b/>
          <w:bCs/>
          <w:i/>
          <w:iCs/>
          <w:sz w:val="22"/>
          <w:szCs w:val="22"/>
        </w:rPr>
        <w:t xml:space="preserve">ISTITUTO DI </w:t>
      </w:r>
      <w:r w:rsidR="009521FC">
        <w:rPr>
          <w:rFonts w:ascii="Arial" w:eastAsia="Verdana" w:hAnsi="Arial" w:cs="Arial"/>
          <w:b/>
          <w:bCs/>
          <w:i/>
          <w:iCs/>
          <w:sz w:val="22"/>
          <w:szCs w:val="22"/>
        </w:rPr>
        <w:t>SCIENZE MARINE</w:t>
      </w:r>
    </w:p>
    <w:p w14:paraId="76E92220" w14:textId="77777777" w:rsidR="008B41D0" w:rsidRPr="008B41D0" w:rsidRDefault="008B41D0" w:rsidP="007350A1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="007350A1">
        <w:rPr>
          <w:rFonts w:ascii="Arial" w:eastAsia="Verdana" w:hAnsi="Arial" w:cs="Arial"/>
          <w:b/>
          <w:bCs/>
          <w:i/>
          <w:iCs/>
          <w:sz w:val="22"/>
          <w:szCs w:val="22"/>
        </w:rPr>
        <w:t>Via De Marini 6</w:t>
      </w:r>
    </w:p>
    <w:p w14:paraId="68CF0AB3" w14:textId="77777777" w:rsidR="008B41D0" w:rsidRPr="008B41D0" w:rsidRDefault="008B41D0" w:rsidP="008B41D0">
      <w:pPr>
        <w:pStyle w:val="Corpotesto"/>
        <w:ind w:left="1418" w:hanging="1418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ab/>
        <w:t>161</w:t>
      </w:r>
      <w:r w:rsidR="007350A1">
        <w:rPr>
          <w:rFonts w:ascii="Arial" w:eastAsia="Verdana" w:hAnsi="Arial" w:cs="Arial"/>
          <w:b/>
          <w:bCs/>
          <w:i/>
          <w:iCs/>
          <w:sz w:val="22"/>
          <w:szCs w:val="22"/>
        </w:rPr>
        <w:t>49</w:t>
      </w:r>
      <w:r w:rsidRPr="008B41D0">
        <w:rPr>
          <w:rFonts w:ascii="Arial" w:eastAsia="Verdana" w:hAnsi="Arial" w:cs="Arial"/>
          <w:b/>
          <w:bCs/>
          <w:i/>
          <w:iCs/>
          <w:sz w:val="22"/>
          <w:szCs w:val="22"/>
        </w:rPr>
        <w:t xml:space="preserve"> Genova</w:t>
      </w:r>
    </w:p>
    <w:p w14:paraId="69DA7693" w14:textId="77777777" w:rsidR="008B41D0" w:rsidRPr="008B41D0" w:rsidRDefault="008B41D0" w:rsidP="008B41D0">
      <w:pPr>
        <w:rPr>
          <w:rFonts w:ascii="Arial" w:hAnsi="Arial" w:cs="Arial"/>
        </w:rPr>
      </w:pPr>
    </w:p>
    <w:p w14:paraId="7D03E7C6" w14:textId="77777777" w:rsidR="008B41D0" w:rsidRPr="008B41D0" w:rsidRDefault="008B41D0" w:rsidP="008B41D0">
      <w:pPr>
        <w:jc w:val="center"/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>DICHIARAZIONE D’OFFERTA</w:t>
      </w:r>
    </w:p>
    <w:p w14:paraId="19DF993C" w14:textId="77777777" w:rsidR="008B41D0" w:rsidRPr="009521FC" w:rsidRDefault="008B41D0" w:rsidP="008B41D0">
      <w:pPr>
        <w:pStyle w:val="Corpotesto"/>
        <w:spacing w:after="0" w:line="360" w:lineRule="auto"/>
        <w:jc w:val="both"/>
        <w:rPr>
          <w:rFonts w:ascii="Arial" w:eastAsia="Verdana" w:hAnsi="Arial" w:cs="Arial"/>
          <w:b/>
          <w:bCs/>
          <w:caps/>
          <w:kern w:val="18"/>
          <w:sz w:val="22"/>
          <w:szCs w:val="22"/>
        </w:rPr>
      </w:pPr>
      <w:r w:rsidRPr="009521FC">
        <w:rPr>
          <w:rFonts w:ascii="Arial" w:hAnsi="Arial" w:cs="Arial"/>
          <w:b/>
          <w:sz w:val="22"/>
          <w:szCs w:val="22"/>
        </w:rPr>
        <w:t xml:space="preserve">Oggetto: </w:t>
      </w:r>
      <w:r w:rsidRPr="009521FC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PROCEDURA NEGOZIATA A MEZZO DI COTTIMO FIDUCIARIO AI SENSI DELL’ART. 125 DEL D.LGS. n. 163/2006 per l’affidamento in economia della fornitura del “Servizio sostitutivo di mensa mediante erogazione di buoni pasto” ai dipendenti </w:t>
      </w:r>
      <w:r w:rsidR="009521FC" w:rsidRPr="009521FC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DELLA UOS GENOVA </w:t>
      </w:r>
      <w:r w:rsidRPr="009521FC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dell’Istituto </w:t>
      </w:r>
      <w:r w:rsidR="00004B0D" w:rsidRPr="009521FC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DI </w:t>
      </w:r>
      <w:r w:rsidR="009521FC" w:rsidRPr="009521FC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>SCIENZE MARINE</w:t>
      </w:r>
      <w:r w:rsidR="00004B0D" w:rsidRPr="009521FC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 </w:t>
      </w:r>
      <w:r w:rsidRPr="009521FC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 del C.N.R.</w:t>
      </w:r>
    </w:p>
    <w:tbl>
      <w:tblPr>
        <w:tblStyle w:val="Sfondomedio2-Colore6"/>
        <w:tblW w:w="0" w:type="auto"/>
        <w:tblLook w:val="0000" w:firstRow="0" w:lastRow="0" w:firstColumn="0" w:lastColumn="0" w:noHBand="0" w:noVBand="0"/>
      </w:tblPr>
      <w:tblGrid>
        <w:gridCol w:w="2943"/>
      </w:tblGrid>
      <w:tr w:rsidR="008B41D0" w:rsidRPr="008B41D0" w14:paraId="350AC561" w14:textId="77777777" w:rsidTr="00AD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3206417A" w14:textId="77777777" w:rsidR="008B41D0" w:rsidRPr="008B41D0" w:rsidRDefault="009521FC" w:rsidP="009521FC">
            <w:pPr>
              <w:pStyle w:val="Corpotesto"/>
              <w:spacing w:line="360" w:lineRule="auto"/>
              <w:jc w:val="center"/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</w:pPr>
            <w:r w:rsidRPr="004F1236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CIG: ZBA08EB465</w:t>
            </w:r>
          </w:p>
        </w:tc>
      </w:tr>
    </w:tbl>
    <w:p w14:paraId="7942EED4" w14:textId="77777777" w:rsidR="001B483D" w:rsidRPr="008B41D0" w:rsidRDefault="001B483D" w:rsidP="00097FA5">
      <w:pPr>
        <w:rPr>
          <w:rFonts w:ascii="Arial" w:hAnsi="Arial" w:cs="Arial"/>
        </w:rPr>
      </w:pPr>
    </w:p>
    <w:p w14:paraId="17D13DFE" w14:textId="77777777"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Il sottoscritto……………………………………………………</w:t>
      </w:r>
      <w:r>
        <w:rPr>
          <w:rFonts w:ascii="Arial" w:hAnsi="Arial" w:cs="Arial"/>
        </w:rPr>
        <w:t>……………………………………….</w:t>
      </w:r>
      <w:r w:rsidRPr="008B41D0">
        <w:rPr>
          <w:rFonts w:ascii="Arial" w:hAnsi="Arial" w:cs="Arial"/>
        </w:rPr>
        <w:t>…, nato a ……………………………………………………………... il ………………………</w:t>
      </w:r>
      <w:r>
        <w:rPr>
          <w:rFonts w:ascii="Arial" w:hAnsi="Arial" w:cs="Arial"/>
        </w:rPr>
        <w:t>…………….</w:t>
      </w:r>
      <w:r w:rsidRPr="008B41D0">
        <w:rPr>
          <w:rFonts w:ascii="Arial" w:hAnsi="Arial" w:cs="Arial"/>
        </w:rPr>
        <w:t>.,  in qualità di (carica sociale)………………………………………..…………………………………… dell’Impresa/Associazione Temporanea d’Imprese/Consorzio d’Imprese .</w:t>
      </w:r>
    </w:p>
    <w:p w14:paraId="5144003B" w14:textId="77777777"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8C9B1CC" w14:textId="77777777" w:rsidR="008B41D0" w:rsidRPr="008B41D0" w:rsidRDefault="008B41D0" w:rsidP="008B41D0">
      <w:pPr>
        <w:rPr>
          <w:rFonts w:ascii="Arial" w:hAnsi="Arial" w:cs="Arial"/>
        </w:rPr>
      </w:pPr>
      <w:r w:rsidRPr="008B41D0">
        <w:rPr>
          <w:rFonts w:ascii="Arial" w:hAnsi="Arial" w:cs="Arial"/>
        </w:rPr>
        <w:t>Codice fiscale ………………………………………Partita I.V.A. ………………………………</w:t>
      </w:r>
      <w:r>
        <w:rPr>
          <w:rFonts w:ascii="Arial" w:hAnsi="Arial" w:cs="Arial"/>
        </w:rPr>
        <w:t>…..</w:t>
      </w:r>
      <w:r w:rsidRPr="008B41D0">
        <w:rPr>
          <w:rFonts w:ascii="Arial" w:hAnsi="Arial" w:cs="Arial"/>
        </w:rPr>
        <w:t>……</w:t>
      </w:r>
    </w:p>
    <w:p w14:paraId="2CB6BB33" w14:textId="77777777" w:rsidR="008B41D0" w:rsidRPr="008B41D0" w:rsidRDefault="008B41D0" w:rsidP="008B41D0">
      <w:pPr>
        <w:spacing w:after="0" w:line="360" w:lineRule="auto"/>
        <w:rPr>
          <w:rFonts w:ascii="Arial" w:hAnsi="Arial" w:cs="Arial"/>
        </w:rPr>
      </w:pPr>
      <w:r w:rsidRPr="008B41D0">
        <w:rPr>
          <w:rFonts w:ascii="Arial" w:hAnsi="Arial" w:cs="Arial"/>
        </w:rPr>
        <w:t>con sede legale in …………..………………………………………………………………………………... con sede operativa in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8B41D0">
        <w:rPr>
          <w:rFonts w:ascii="Arial" w:hAnsi="Arial" w:cs="Arial"/>
        </w:rPr>
        <w:t>…..,</w:t>
      </w:r>
    </w:p>
    <w:p w14:paraId="79385011" w14:textId="77777777" w:rsidR="0043605F" w:rsidRDefault="0043605F" w:rsidP="008B41D0">
      <w:pPr>
        <w:jc w:val="both"/>
        <w:rPr>
          <w:rFonts w:ascii="Arial" w:hAnsi="Arial" w:cs="Arial"/>
        </w:rPr>
      </w:pPr>
    </w:p>
    <w:p w14:paraId="00649364" w14:textId="77777777" w:rsidR="008B41D0" w:rsidRPr="008B41D0" w:rsidRDefault="008B41D0" w:rsidP="008B41D0">
      <w:pPr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lastRenderedPageBreak/>
        <w:t>nell’accettare tutte le condizioni specificate nel Capitolato</w:t>
      </w:r>
      <w:r w:rsidR="00366C30">
        <w:rPr>
          <w:rFonts w:ascii="Arial" w:hAnsi="Arial" w:cs="Arial"/>
        </w:rPr>
        <w:t xml:space="preserve">, </w:t>
      </w:r>
      <w:r w:rsidRPr="008B41D0">
        <w:rPr>
          <w:rFonts w:ascii="Arial" w:hAnsi="Arial" w:cs="Arial"/>
        </w:rPr>
        <w:t xml:space="preserve">nel Disciplinare </w:t>
      </w:r>
      <w:r w:rsidR="00366C30">
        <w:rPr>
          <w:rFonts w:ascii="Arial" w:hAnsi="Arial" w:cs="Arial"/>
        </w:rPr>
        <w:t xml:space="preserve">nonché nello Schema di contratto </w:t>
      </w:r>
      <w:r w:rsidRPr="008B41D0">
        <w:rPr>
          <w:rFonts w:ascii="Arial" w:hAnsi="Arial" w:cs="Arial"/>
        </w:rPr>
        <w:t>della presente procedura di gara,</w:t>
      </w:r>
    </w:p>
    <w:p w14:paraId="2D771681" w14:textId="77777777" w:rsidR="00097FA5" w:rsidRPr="008B41D0" w:rsidRDefault="00097FA5" w:rsidP="00097FA5">
      <w:pPr>
        <w:jc w:val="center"/>
        <w:rPr>
          <w:rFonts w:ascii="Arial" w:hAnsi="Arial" w:cs="Arial"/>
          <w:b/>
        </w:rPr>
      </w:pPr>
      <w:r w:rsidRPr="008B41D0">
        <w:rPr>
          <w:rFonts w:ascii="Arial" w:hAnsi="Arial" w:cs="Arial"/>
          <w:b/>
        </w:rPr>
        <w:t>D I C H I A R A</w:t>
      </w:r>
    </w:p>
    <w:p w14:paraId="4CA72F07" w14:textId="77777777" w:rsidR="00097FA5" w:rsidRPr="008B41D0" w:rsidRDefault="00097FA5" w:rsidP="008B41D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t xml:space="preserve">la percentuale di ribasso offerta </w:t>
      </w:r>
      <w:r w:rsidR="001B483D" w:rsidRPr="008B41D0">
        <w:rPr>
          <w:rFonts w:ascii="Arial" w:hAnsi="Arial" w:cs="Arial"/>
        </w:rPr>
        <w:t>sul prezzo di € 7,00= (euro sette/00), valore</w:t>
      </w:r>
      <w:r w:rsidR="00742EFF" w:rsidRPr="008B41D0">
        <w:rPr>
          <w:rFonts w:ascii="Arial" w:hAnsi="Arial" w:cs="Arial"/>
        </w:rPr>
        <w:t xml:space="preserve"> facciale comprensivo di IVA, ri</w:t>
      </w:r>
      <w:r w:rsidR="001B483D" w:rsidRPr="008B41D0">
        <w:rPr>
          <w:rFonts w:ascii="Arial" w:hAnsi="Arial" w:cs="Arial"/>
        </w:rPr>
        <w:t>ferita a ciascun buono pasto</w:t>
      </w:r>
      <w:r w:rsidRPr="008B41D0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49"/>
      </w:tblGrid>
      <w:tr w:rsidR="004C45AE" w:rsidRPr="008B41D0" w14:paraId="53C6DC68" w14:textId="77777777" w:rsidTr="008E39C3">
        <w:tc>
          <w:tcPr>
            <w:tcW w:w="7185" w:type="dxa"/>
          </w:tcPr>
          <w:p w14:paraId="44C3F171" w14:textId="77777777"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_____</w:t>
            </w:r>
          </w:p>
        </w:tc>
        <w:tc>
          <w:tcPr>
            <w:tcW w:w="1949" w:type="dxa"/>
          </w:tcPr>
          <w:p w14:paraId="2C1243FC" w14:textId="77777777"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in cifre)</w:t>
            </w:r>
          </w:p>
        </w:tc>
      </w:tr>
      <w:tr w:rsidR="004C45AE" w:rsidRPr="008B41D0" w14:paraId="5A3218A6" w14:textId="77777777" w:rsidTr="008E39C3">
        <w:tc>
          <w:tcPr>
            <w:tcW w:w="7185" w:type="dxa"/>
          </w:tcPr>
          <w:p w14:paraId="0F027506" w14:textId="77777777"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_____</w:t>
            </w:r>
          </w:p>
        </w:tc>
        <w:tc>
          <w:tcPr>
            <w:tcW w:w="1949" w:type="dxa"/>
          </w:tcPr>
          <w:p w14:paraId="6C502897" w14:textId="77777777" w:rsidR="004C45AE" w:rsidRPr="008B41D0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B41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in lettere)</w:t>
            </w:r>
          </w:p>
        </w:tc>
      </w:tr>
    </w:tbl>
    <w:p w14:paraId="4EE87271" w14:textId="77777777" w:rsidR="00097FA5" w:rsidRPr="008B41D0" w:rsidRDefault="00097FA5" w:rsidP="00CF73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B41D0">
        <w:rPr>
          <w:rFonts w:ascii="Arial" w:hAnsi="Arial" w:cs="Arial"/>
        </w:rPr>
        <w:t>che tale offerta ha validità non inferiore a 180 (</w:t>
      </w:r>
      <w:r w:rsidR="004C45AE" w:rsidRPr="008B41D0">
        <w:rPr>
          <w:rFonts w:ascii="Arial" w:hAnsi="Arial" w:cs="Arial"/>
        </w:rPr>
        <w:t>centoottanta</w:t>
      </w:r>
      <w:r w:rsidRPr="008B41D0">
        <w:rPr>
          <w:rFonts w:ascii="Arial" w:hAnsi="Arial" w:cs="Arial"/>
        </w:rPr>
        <w:t xml:space="preserve">) </w:t>
      </w:r>
      <w:r w:rsidR="004C45AE" w:rsidRPr="008B41D0">
        <w:rPr>
          <w:rFonts w:ascii="Arial" w:hAnsi="Arial" w:cs="Arial"/>
        </w:rPr>
        <w:t xml:space="preserve">giorni di calendario naturali e consecutivi </w:t>
      </w:r>
      <w:r w:rsidRPr="008B41D0">
        <w:rPr>
          <w:rFonts w:ascii="Arial" w:hAnsi="Arial" w:cs="Arial"/>
        </w:rPr>
        <w:t>dal termine ultimo per il ricevimento delle offerte;</w:t>
      </w:r>
      <w:r w:rsidRPr="008B41D0">
        <w:rPr>
          <w:rFonts w:ascii="Arial" w:hAnsi="Arial" w:cs="Arial"/>
        </w:rPr>
        <w:cr/>
      </w:r>
    </w:p>
    <w:p w14:paraId="467B4699" w14:textId="77777777" w:rsidR="00097FA5" w:rsidRPr="008B41D0" w:rsidRDefault="00097FA5" w:rsidP="00CF73C7">
      <w:pPr>
        <w:pStyle w:val="Corpotesto"/>
        <w:numPr>
          <w:ilvl w:val="0"/>
          <w:numId w:val="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>che il prezzo offerto è fisso ed invariabile fino al completo adempimento degli obblighi contrattuali;</w:t>
      </w:r>
      <w:r w:rsidRPr="008B41D0">
        <w:rPr>
          <w:rFonts w:ascii="Arial" w:hAnsi="Arial" w:cs="Arial"/>
          <w:sz w:val="22"/>
          <w:szCs w:val="22"/>
        </w:rPr>
        <w:cr/>
      </w:r>
    </w:p>
    <w:p w14:paraId="0250247E" w14:textId="77777777" w:rsidR="00097FA5" w:rsidRPr="008B41D0" w:rsidRDefault="00097FA5" w:rsidP="00097FA5">
      <w:pPr>
        <w:pStyle w:val="Corpotesto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che il prezzo offerto garantisce la </w:t>
      </w:r>
      <w:proofErr w:type="spellStart"/>
      <w:r w:rsidRPr="008B41D0">
        <w:rPr>
          <w:rFonts w:ascii="Arial" w:hAnsi="Arial" w:cs="Arial"/>
          <w:sz w:val="22"/>
          <w:szCs w:val="22"/>
        </w:rPr>
        <w:t>remuneratività</w:t>
      </w:r>
      <w:proofErr w:type="spellEnd"/>
      <w:r w:rsidRPr="008B41D0">
        <w:rPr>
          <w:rFonts w:ascii="Arial" w:hAnsi="Arial" w:cs="Arial"/>
          <w:sz w:val="22"/>
          <w:szCs w:val="22"/>
        </w:rPr>
        <w:t xml:space="preserve"> del servizio;</w:t>
      </w:r>
      <w:r w:rsidRPr="008B41D0">
        <w:rPr>
          <w:rFonts w:ascii="Arial" w:hAnsi="Arial" w:cs="Arial"/>
          <w:sz w:val="22"/>
          <w:szCs w:val="22"/>
        </w:rPr>
        <w:cr/>
      </w:r>
    </w:p>
    <w:p w14:paraId="57949F22" w14:textId="77777777" w:rsidR="00097FA5" w:rsidRPr="008B41D0" w:rsidRDefault="00097FA5" w:rsidP="00CF73C7">
      <w:pPr>
        <w:pStyle w:val="Corpotesto"/>
        <w:numPr>
          <w:ilvl w:val="0"/>
          <w:numId w:val="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41D0">
        <w:rPr>
          <w:rFonts w:ascii="Arial" w:hAnsi="Arial" w:cs="Arial"/>
          <w:sz w:val="22"/>
          <w:szCs w:val="22"/>
        </w:rPr>
        <w:t xml:space="preserve">che il prezzo offerto include qualsiasi onere, diretto ed indiretto, con esclusione dell’I.V.A., che dovrà essere sostenuto per eseguire, secondo le prescrizioni del capitolato tecnico, secondo la propria offerta </w:t>
      </w:r>
      <w:r w:rsidR="007F2FAB" w:rsidRPr="008B41D0">
        <w:rPr>
          <w:rFonts w:ascii="Arial" w:hAnsi="Arial" w:cs="Arial"/>
          <w:sz w:val="22"/>
          <w:szCs w:val="22"/>
        </w:rPr>
        <w:t>ed a perfetta regola d’arte il servizio oggetto della procedura</w:t>
      </w:r>
      <w:r w:rsidRPr="008B41D0">
        <w:rPr>
          <w:rFonts w:ascii="Arial" w:hAnsi="Arial" w:cs="Arial"/>
          <w:sz w:val="22"/>
          <w:szCs w:val="22"/>
        </w:rPr>
        <w:t xml:space="preserve">, </w:t>
      </w:r>
      <w:r w:rsidR="007F2FAB" w:rsidRPr="008B41D0">
        <w:rPr>
          <w:rFonts w:ascii="Arial" w:hAnsi="Arial" w:cs="Arial"/>
          <w:sz w:val="22"/>
          <w:szCs w:val="22"/>
        </w:rPr>
        <w:t>nonché di tutte le incombenze necessarie a garantire gli obblighi connessi alle disposizioni in materia di sicurezza e protezione dei lavoratori, tutto incluso e nulla escluso.</w:t>
      </w:r>
      <w:r w:rsidRPr="008B41D0">
        <w:rPr>
          <w:rFonts w:ascii="Arial" w:hAnsi="Arial" w:cs="Arial"/>
          <w:sz w:val="22"/>
          <w:szCs w:val="22"/>
        </w:rPr>
        <w:cr/>
      </w:r>
    </w:p>
    <w:p w14:paraId="7BA9BF61" w14:textId="77777777" w:rsidR="00097FA5" w:rsidRPr="008B41D0" w:rsidRDefault="00097FA5" w:rsidP="00097FA5">
      <w:pPr>
        <w:rPr>
          <w:rFonts w:ascii="Arial" w:hAnsi="Arial" w:cs="Arial"/>
        </w:rPr>
      </w:pPr>
    </w:p>
    <w:p w14:paraId="3A1FEFE3" w14:textId="77777777" w:rsidR="00CB59BA" w:rsidRPr="008B41D0" w:rsidRDefault="00CB59BA" w:rsidP="00CB59B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r w:rsidRPr="008B41D0">
        <w:rPr>
          <w:rFonts w:ascii="Arial" w:eastAsia="Verdana" w:hAnsi="Arial" w:cs="Arial"/>
          <w:sz w:val="22"/>
          <w:szCs w:val="22"/>
        </w:rPr>
        <w:t>_________________, li _________________</w:t>
      </w:r>
    </w:p>
    <w:p w14:paraId="7642B6D8" w14:textId="77777777" w:rsidR="00CB59BA" w:rsidRPr="008B41D0" w:rsidRDefault="00CB59BA" w:rsidP="00CB59B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8B41D0">
        <w:rPr>
          <w:rFonts w:eastAsia="Verdana"/>
          <w:sz w:val="22"/>
          <w:szCs w:val="22"/>
        </w:rPr>
        <w:t xml:space="preserve">Firma </w:t>
      </w:r>
    </w:p>
    <w:p w14:paraId="786D856F" w14:textId="77777777" w:rsidR="00CB59BA" w:rsidRPr="008B41D0" w:rsidRDefault="00CB59BA" w:rsidP="00CB59B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ascii="Arial" w:eastAsia="Verdana" w:hAnsi="Arial" w:cs="Arial"/>
        </w:rPr>
      </w:pPr>
    </w:p>
    <w:p w14:paraId="1CA4F507" w14:textId="77777777" w:rsidR="00CB59BA" w:rsidRPr="008B41D0" w:rsidRDefault="00CB59BA" w:rsidP="00CB59BA">
      <w:pPr>
        <w:jc w:val="both"/>
        <w:rPr>
          <w:rFonts w:ascii="Arial" w:eastAsia="Verdana" w:hAnsi="Arial" w:cs="Arial"/>
        </w:rPr>
      </w:pPr>
    </w:p>
    <w:p w14:paraId="7F58D133" w14:textId="77777777" w:rsidR="00CB59BA" w:rsidRPr="008B41D0" w:rsidRDefault="00CB59BA" w:rsidP="00097FA5">
      <w:pPr>
        <w:rPr>
          <w:rFonts w:ascii="Arial" w:hAnsi="Arial" w:cs="Arial"/>
        </w:rPr>
      </w:pPr>
    </w:p>
    <w:sectPr w:rsidR="00CB59BA" w:rsidRPr="008B41D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E6607" w14:textId="77777777" w:rsidR="00CF36E2" w:rsidRDefault="00CF36E2" w:rsidP="004C45AE">
      <w:pPr>
        <w:spacing w:after="0" w:line="240" w:lineRule="auto"/>
      </w:pPr>
      <w:r>
        <w:separator/>
      </w:r>
    </w:p>
  </w:endnote>
  <w:endnote w:type="continuationSeparator" w:id="0">
    <w:p w14:paraId="0B3BF381" w14:textId="77777777" w:rsidR="00CF36E2" w:rsidRDefault="00CF36E2" w:rsidP="004C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86374"/>
      <w:docPartObj>
        <w:docPartGallery w:val="Page Numbers (Bottom of Page)"/>
        <w:docPartUnique/>
      </w:docPartObj>
    </w:sdtPr>
    <w:sdtEndPr/>
    <w:sdtContent>
      <w:p w14:paraId="17461B36" w14:textId="77777777" w:rsidR="000924AD" w:rsidRDefault="000924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E6">
          <w:rPr>
            <w:noProof/>
          </w:rPr>
          <w:t>2</w:t>
        </w:r>
        <w:r>
          <w:fldChar w:fldCharType="end"/>
        </w:r>
      </w:p>
    </w:sdtContent>
  </w:sdt>
  <w:p w14:paraId="778EB61D" w14:textId="77777777" w:rsidR="000924AD" w:rsidRDefault="000924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543D" w14:textId="77777777" w:rsidR="00CF36E2" w:rsidRDefault="00CF36E2" w:rsidP="004C45AE">
      <w:pPr>
        <w:spacing w:after="0" w:line="240" w:lineRule="auto"/>
      </w:pPr>
      <w:r>
        <w:separator/>
      </w:r>
    </w:p>
  </w:footnote>
  <w:footnote w:type="continuationSeparator" w:id="0">
    <w:p w14:paraId="038D7538" w14:textId="77777777" w:rsidR="00CF36E2" w:rsidRDefault="00CF36E2" w:rsidP="004C45AE">
      <w:pPr>
        <w:spacing w:after="0" w:line="240" w:lineRule="auto"/>
      </w:pPr>
      <w:r>
        <w:continuationSeparator/>
      </w:r>
    </w:p>
  </w:footnote>
  <w:footnote w:id="1">
    <w:p w14:paraId="079E29E8" w14:textId="77777777" w:rsidR="004C45AE" w:rsidRDefault="004C45AE">
      <w:pPr>
        <w:pStyle w:val="Testonotaapidipagina"/>
      </w:pPr>
      <w:r>
        <w:rPr>
          <w:rStyle w:val="Rimandonotaapidipagina"/>
        </w:rPr>
        <w:footnoteRef/>
      </w:r>
      <w:r>
        <w:t xml:space="preserve"> Per i concorrenti italiani o stranieri residenti in Ital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56D"/>
    <w:multiLevelType w:val="hybridMultilevel"/>
    <w:tmpl w:val="68505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161A1B"/>
    <w:multiLevelType w:val="hybridMultilevel"/>
    <w:tmpl w:val="299A3F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5"/>
    <w:rsid w:val="00004B0D"/>
    <w:rsid w:val="000924AD"/>
    <w:rsid w:val="00097FA5"/>
    <w:rsid w:val="000D6C57"/>
    <w:rsid w:val="001B483D"/>
    <w:rsid w:val="001F590B"/>
    <w:rsid w:val="00341A74"/>
    <w:rsid w:val="00366C30"/>
    <w:rsid w:val="0043605F"/>
    <w:rsid w:val="004C45AE"/>
    <w:rsid w:val="0071179D"/>
    <w:rsid w:val="007350A1"/>
    <w:rsid w:val="00742EFF"/>
    <w:rsid w:val="007F2FAB"/>
    <w:rsid w:val="008B41D0"/>
    <w:rsid w:val="009521FC"/>
    <w:rsid w:val="00972CE6"/>
    <w:rsid w:val="00A857B2"/>
    <w:rsid w:val="00B43D4B"/>
    <w:rsid w:val="00B43D5F"/>
    <w:rsid w:val="00CB59BA"/>
    <w:rsid w:val="00CF36E2"/>
    <w:rsid w:val="00CF73C7"/>
    <w:rsid w:val="00E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C4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  <w:style w:type="table" w:styleId="Sfondomedio2-Colore6">
    <w:name w:val="Medium Shading 2 Accent 6"/>
    <w:basedOn w:val="Tabellanormale"/>
    <w:uiPriority w:val="64"/>
    <w:rsid w:val="008B41D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4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4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  <w:style w:type="table" w:styleId="Sfondomedio2-Colore6">
    <w:name w:val="Medium Shading 2 Accent 6"/>
    <w:basedOn w:val="Tabellanormale"/>
    <w:uiPriority w:val="64"/>
    <w:rsid w:val="008B41D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4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4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C455-B3B3-4AC2-8DDB-467F080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- SPIN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mperatore</cp:lastModifiedBy>
  <cp:revision>2</cp:revision>
  <dcterms:created xsi:type="dcterms:W3CDTF">2013-03-04T12:20:00Z</dcterms:created>
  <dcterms:modified xsi:type="dcterms:W3CDTF">2013-03-04T12:20:00Z</dcterms:modified>
</cp:coreProperties>
</file>